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40E3">
        <w:rPr>
          <w:b/>
          <w:u w:val="single"/>
        </w:rPr>
        <w:t>1</w:t>
      </w:r>
      <w:r w:rsidR="00735C30">
        <w:rPr>
          <w:b/>
          <w:u w:val="single"/>
        </w:rPr>
        <w:t>4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735C30" w:rsidP="00735C30">
            <w:pPr>
              <w:jc w:val="right"/>
            </w:pPr>
            <w:r>
              <w:t>1.758.798,6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440E3" w:rsidP="004440E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735C30" w:rsidP="00735C30">
            <w:pPr>
              <w:jc w:val="right"/>
              <w:rPr>
                <w:b/>
              </w:rPr>
            </w:pPr>
            <w:r>
              <w:rPr>
                <w:b/>
              </w:rPr>
              <w:t>1.758.798,6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C4D9F" w:rsidRDefault="004440E3" w:rsidP="004440E3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0C7229" w:rsidP="004440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4440E3" w:rsidP="004440E3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C7229" w:rsidP="000C722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735C30" w:rsidP="00735C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735C30" w:rsidP="00735C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C4D9F" w:rsidRDefault="00735C30" w:rsidP="00735C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6C4D9F" w:rsidRDefault="000C7229" w:rsidP="000C7229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758.798,6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D6" w:rsidRDefault="00AA0CD6" w:rsidP="00AD42DB">
      <w:pPr>
        <w:spacing w:after="0" w:line="240" w:lineRule="auto"/>
      </w:pPr>
      <w:r>
        <w:separator/>
      </w:r>
    </w:p>
  </w:endnote>
  <w:endnote w:type="continuationSeparator" w:id="0">
    <w:p w:rsidR="00AA0CD6" w:rsidRDefault="00AA0CD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D6" w:rsidRDefault="00AA0CD6" w:rsidP="00AD42DB">
      <w:pPr>
        <w:spacing w:after="0" w:line="240" w:lineRule="auto"/>
      </w:pPr>
      <w:r>
        <w:separator/>
      </w:r>
    </w:p>
  </w:footnote>
  <w:footnote w:type="continuationSeparator" w:id="0">
    <w:p w:rsidR="00AA0CD6" w:rsidRDefault="00AA0CD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378FC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35C30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25EE"/>
    <w:rsid w:val="00B93FD1"/>
    <w:rsid w:val="00BA1071"/>
    <w:rsid w:val="00BB1028"/>
    <w:rsid w:val="00BC1D35"/>
    <w:rsid w:val="00BC2134"/>
    <w:rsid w:val="00BD6CBD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8CA3-5BB1-4745-9C19-0C375A0E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0</cp:revision>
  <cp:lastPrinted>2018-11-16T06:56:00Z</cp:lastPrinted>
  <dcterms:created xsi:type="dcterms:W3CDTF">2018-11-15T11:47:00Z</dcterms:created>
  <dcterms:modified xsi:type="dcterms:W3CDTF">2020-04-15T06:11:00Z</dcterms:modified>
</cp:coreProperties>
</file>